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A4AE0DC" w:rsidR="00DF4FD8" w:rsidRPr="002E58E1" w:rsidRDefault="00670E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9E494C" w:rsidR="00150E46" w:rsidRPr="00012AA2" w:rsidRDefault="00670E9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34B7EC" w:rsidR="00150E46" w:rsidRPr="00927C1B" w:rsidRDefault="00670E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382D16" w:rsidR="00150E46" w:rsidRPr="00927C1B" w:rsidRDefault="00670E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09D305" w:rsidR="00150E46" w:rsidRPr="00927C1B" w:rsidRDefault="00670E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BE1315" w:rsidR="00150E46" w:rsidRPr="00927C1B" w:rsidRDefault="00670E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96550F" w:rsidR="00150E46" w:rsidRPr="00927C1B" w:rsidRDefault="00670E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1C85AD" w:rsidR="00150E46" w:rsidRPr="00927C1B" w:rsidRDefault="00670E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83FD9D" w:rsidR="00150E46" w:rsidRPr="00927C1B" w:rsidRDefault="00670E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A122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A612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2222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9F12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838F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327A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8492C1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3B2654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BF2E85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6C9C5A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CE8691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1706A3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609A60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7B0DF7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8D128A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8BC53F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BA8ACB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97C387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95FBFB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CD5DF7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B64617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8401DA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A5DA36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54AE9A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2C84B9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B8638C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150546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C6374C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E8F473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D0D652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CC5A67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A33A85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7D6D12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EA8987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170010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11ED21A" w:rsidR="00324982" w:rsidRPr="004B120E" w:rsidRDefault="00670E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66F05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C28CE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47A66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6AB87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D69D4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0050C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70E9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01 Calendar</dc:title>
  <dc:subject>Free printable September 2001 Calendar</dc:subject>
  <dc:creator>General Blue Corporation</dc:creator>
  <keywords>September 2001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